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61" w:rsidRDefault="007D0839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B829C6">
        <w:rPr>
          <w:rFonts w:ascii="Arial" w:hAnsi="Arial" w:cs="Arial"/>
          <w:b/>
          <w:sz w:val="20"/>
          <w:szCs w:val="20"/>
        </w:rPr>
        <w:t>SP.26</w:t>
      </w:r>
      <w:r w:rsidR="00F35C76">
        <w:rPr>
          <w:rFonts w:ascii="Arial" w:hAnsi="Arial" w:cs="Arial"/>
          <w:b/>
          <w:sz w:val="20"/>
          <w:szCs w:val="20"/>
        </w:rPr>
        <w:t>.</w:t>
      </w:r>
      <w:r w:rsidR="000A3A7D">
        <w:rPr>
          <w:rFonts w:ascii="Arial" w:hAnsi="Arial" w:cs="Arial"/>
          <w:b/>
          <w:sz w:val="20"/>
          <w:szCs w:val="20"/>
        </w:rPr>
        <w:t>05</w:t>
      </w:r>
      <w:r w:rsidR="000F0CF3" w:rsidRPr="00B829C6">
        <w:rPr>
          <w:rFonts w:ascii="Arial" w:hAnsi="Arial" w:cs="Arial"/>
          <w:b/>
          <w:sz w:val="20"/>
          <w:szCs w:val="20"/>
        </w:rPr>
        <w:t>.</w:t>
      </w:r>
      <w:r w:rsidR="00691BDB" w:rsidRPr="00B829C6">
        <w:rPr>
          <w:rFonts w:ascii="Arial" w:hAnsi="Arial" w:cs="Arial"/>
          <w:b/>
          <w:sz w:val="20"/>
          <w:szCs w:val="20"/>
        </w:rPr>
        <w:t>202</w:t>
      </w:r>
      <w:r w:rsidR="000A3A7D">
        <w:rPr>
          <w:rFonts w:ascii="Arial" w:hAnsi="Arial" w:cs="Arial"/>
          <w:b/>
          <w:sz w:val="20"/>
          <w:szCs w:val="20"/>
        </w:rPr>
        <w:t>2</w:t>
      </w:r>
      <w:r w:rsidR="00691BDB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1644E">
        <w:rPr>
          <w:rFonts w:ascii="Arial" w:hAnsi="Arial" w:cs="Arial"/>
          <w:sz w:val="20"/>
          <w:szCs w:val="20"/>
        </w:rPr>
        <w:t xml:space="preserve">                         </w:t>
      </w:r>
      <w:r w:rsidR="00F52A09">
        <w:rPr>
          <w:rFonts w:ascii="Arial" w:hAnsi="Arial" w:cs="Arial"/>
          <w:b/>
          <w:sz w:val="24"/>
          <w:szCs w:val="24"/>
        </w:rPr>
        <w:t xml:space="preserve">    </w:t>
      </w:r>
      <w:r w:rsidR="0011644E">
        <w:rPr>
          <w:rFonts w:ascii="Arial" w:hAnsi="Arial" w:cs="Arial"/>
          <w:sz w:val="20"/>
          <w:szCs w:val="20"/>
        </w:rPr>
        <w:t xml:space="preserve"> </w:t>
      </w:r>
      <w:r w:rsidR="00691BDB">
        <w:rPr>
          <w:rFonts w:ascii="Arial" w:hAnsi="Arial" w:cs="Arial"/>
          <w:sz w:val="20"/>
          <w:szCs w:val="20"/>
        </w:rPr>
        <w:t xml:space="preserve"> </w:t>
      </w:r>
      <w:r w:rsidR="00691BDB">
        <w:rPr>
          <w:rFonts w:ascii="Arial" w:hAnsi="Arial" w:cs="Arial"/>
          <w:b/>
          <w:sz w:val="24"/>
          <w:szCs w:val="24"/>
        </w:rPr>
        <w:t>Wykaz produktów</w:t>
      </w:r>
    </w:p>
    <w:p w:rsidR="00691BDB" w:rsidRPr="00691BDB" w:rsidRDefault="00691BDB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50748D" w:rsidRPr="0050748D" w:rsidRDefault="00691BDB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3F61FE">
        <w:rPr>
          <w:rFonts w:ascii="Arial" w:hAnsi="Arial" w:cs="Arial"/>
          <w:b/>
          <w:sz w:val="24"/>
          <w:szCs w:val="24"/>
        </w:rPr>
        <w:t>4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</w:t>
      </w:r>
      <w:r w:rsidR="000563A7">
        <w:rPr>
          <w:rFonts w:ascii="Arial" w:hAnsi="Arial" w:cs="Arial"/>
          <w:b/>
          <w:sz w:val="24"/>
          <w:szCs w:val="24"/>
        </w:rPr>
        <w:t>warzywa i owoce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725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47"/>
        <w:gridCol w:w="932"/>
        <w:gridCol w:w="907"/>
        <w:gridCol w:w="1363"/>
        <w:gridCol w:w="1416"/>
      </w:tblGrid>
      <w:tr w:rsidR="00E31415" w:rsidRPr="00E31415" w:rsidTr="003110E6">
        <w:trPr>
          <w:trHeight w:val="117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zwa artykułu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edn. miary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Cena jednostkowa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Wartość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an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2E5C34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ur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ebu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ytry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zosnek głów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bł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j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027018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Kalafior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biał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czerw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kwa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pekińs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3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operek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4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ndaryn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027018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bookmarkStart w:id="0" w:name="_GoBack"/>
            <w:bookmarkEnd w:id="0"/>
            <w:r w:rsidR="00E31415" w:rsidRPr="00E314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5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rche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tka pietrusz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kwaszo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apryka śwież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cza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trusz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mido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zodkiew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ałata ziel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el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czypior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pinak liście125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p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Ziemni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0563A7" w:rsidRDefault="000563A7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563A7" w:rsidRPr="000563A7" w:rsidRDefault="00805292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</w:t>
      </w:r>
      <w:r w:rsidR="00192FA7" w:rsidRPr="000F3547">
        <w:rPr>
          <w:rFonts w:ascii="Arial" w:hAnsi="Arial" w:cs="Arial"/>
        </w:rPr>
        <w:t xml:space="preserve"> dla asortymentu –</w:t>
      </w:r>
      <w:r w:rsidR="000563A7" w:rsidRPr="000563A7">
        <w:t xml:space="preserve"> </w:t>
      </w:r>
      <w:r w:rsidR="000563A7" w:rsidRPr="000563A7">
        <w:rPr>
          <w:rFonts w:ascii="Arial" w:hAnsi="Arial" w:cs="Arial"/>
        </w:rPr>
        <w:t xml:space="preserve">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</w:r>
    </w:p>
    <w:p w:rsidR="000563A7" w:rsidRDefault="000563A7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563A7">
        <w:rPr>
          <w:rFonts w:ascii="Arial" w:hAnsi="Arial" w:cs="Arial"/>
        </w:rPr>
        <w:t>Zamawiający odmówi przyjęcia warzyw, ziemniaków, 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6852FF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Pr="00940068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33" w:rsidRDefault="00715933" w:rsidP="002328F2">
      <w:pPr>
        <w:spacing w:after="0" w:line="240" w:lineRule="auto"/>
      </w:pPr>
      <w:r>
        <w:separator/>
      </w:r>
    </w:p>
  </w:endnote>
  <w:endnote w:type="continuationSeparator" w:id="0">
    <w:p w:rsidR="00715933" w:rsidRDefault="00715933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E31415" w:rsidRDefault="00E3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415" w:rsidRDefault="00E3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33" w:rsidRDefault="00715933" w:rsidP="002328F2">
      <w:pPr>
        <w:spacing w:after="0" w:line="240" w:lineRule="auto"/>
      </w:pPr>
      <w:r>
        <w:separator/>
      </w:r>
    </w:p>
  </w:footnote>
  <w:footnote w:type="continuationSeparator" w:id="0">
    <w:p w:rsidR="00715933" w:rsidRDefault="00715933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FE1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C2D01"/>
    <w:multiLevelType w:val="hybridMultilevel"/>
    <w:tmpl w:val="781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117B"/>
    <w:rsid w:val="00011A21"/>
    <w:rsid w:val="000131F5"/>
    <w:rsid w:val="000268AC"/>
    <w:rsid w:val="00027018"/>
    <w:rsid w:val="000330C3"/>
    <w:rsid w:val="00040125"/>
    <w:rsid w:val="000437AB"/>
    <w:rsid w:val="000563A7"/>
    <w:rsid w:val="000700C3"/>
    <w:rsid w:val="000942C5"/>
    <w:rsid w:val="000A2456"/>
    <w:rsid w:val="000A36BA"/>
    <w:rsid w:val="000A3A7D"/>
    <w:rsid w:val="000A47C5"/>
    <w:rsid w:val="000B2149"/>
    <w:rsid w:val="000D6B33"/>
    <w:rsid w:val="000E0C56"/>
    <w:rsid w:val="000F0CF3"/>
    <w:rsid w:val="000F1852"/>
    <w:rsid w:val="000F3547"/>
    <w:rsid w:val="00111686"/>
    <w:rsid w:val="0011644E"/>
    <w:rsid w:val="00133FC4"/>
    <w:rsid w:val="0014320F"/>
    <w:rsid w:val="00146242"/>
    <w:rsid w:val="00153669"/>
    <w:rsid w:val="001577B2"/>
    <w:rsid w:val="00171FA3"/>
    <w:rsid w:val="00192FA7"/>
    <w:rsid w:val="001C3D0B"/>
    <w:rsid w:val="001E1548"/>
    <w:rsid w:val="001E644E"/>
    <w:rsid w:val="001F4FCE"/>
    <w:rsid w:val="00210A69"/>
    <w:rsid w:val="00217A39"/>
    <w:rsid w:val="002273B6"/>
    <w:rsid w:val="002328F2"/>
    <w:rsid w:val="002577E4"/>
    <w:rsid w:val="00273409"/>
    <w:rsid w:val="00284E87"/>
    <w:rsid w:val="0028623D"/>
    <w:rsid w:val="00295736"/>
    <w:rsid w:val="002A4E5F"/>
    <w:rsid w:val="002B4614"/>
    <w:rsid w:val="002B6086"/>
    <w:rsid w:val="002E2ADA"/>
    <w:rsid w:val="002E5011"/>
    <w:rsid w:val="002E5C34"/>
    <w:rsid w:val="003110E6"/>
    <w:rsid w:val="00317793"/>
    <w:rsid w:val="00317CD2"/>
    <w:rsid w:val="0032078D"/>
    <w:rsid w:val="003344DC"/>
    <w:rsid w:val="00350A6E"/>
    <w:rsid w:val="00361F33"/>
    <w:rsid w:val="00365759"/>
    <w:rsid w:val="003722CD"/>
    <w:rsid w:val="00383146"/>
    <w:rsid w:val="00394D43"/>
    <w:rsid w:val="003A3C0F"/>
    <w:rsid w:val="003B47A5"/>
    <w:rsid w:val="003C5E67"/>
    <w:rsid w:val="003D5C37"/>
    <w:rsid w:val="003D6246"/>
    <w:rsid w:val="003F0210"/>
    <w:rsid w:val="003F3626"/>
    <w:rsid w:val="003F61FE"/>
    <w:rsid w:val="003F743C"/>
    <w:rsid w:val="00417B4A"/>
    <w:rsid w:val="00422859"/>
    <w:rsid w:val="004374AF"/>
    <w:rsid w:val="00482A02"/>
    <w:rsid w:val="0049411B"/>
    <w:rsid w:val="00497165"/>
    <w:rsid w:val="004C797D"/>
    <w:rsid w:val="004D04EA"/>
    <w:rsid w:val="005008B0"/>
    <w:rsid w:val="00504990"/>
    <w:rsid w:val="0050748D"/>
    <w:rsid w:val="00512965"/>
    <w:rsid w:val="005377DD"/>
    <w:rsid w:val="00550622"/>
    <w:rsid w:val="00560B00"/>
    <w:rsid w:val="00561A6D"/>
    <w:rsid w:val="00580AFF"/>
    <w:rsid w:val="005A1A66"/>
    <w:rsid w:val="005A4989"/>
    <w:rsid w:val="005C5E02"/>
    <w:rsid w:val="005E16E1"/>
    <w:rsid w:val="005F5AD1"/>
    <w:rsid w:val="006043E1"/>
    <w:rsid w:val="006130E0"/>
    <w:rsid w:val="00636839"/>
    <w:rsid w:val="00647AD0"/>
    <w:rsid w:val="006521D6"/>
    <w:rsid w:val="00661813"/>
    <w:rsid w:val="00675399"/>
    <w:rsid w:val="006852FF"/>
    <w:rsid w:val="00687FE0"/>
    <w:rsid w:val="00691BDB"/>
    <w:rsid w:val="006A5664"/>
    <w:rsid w:val="006C103C"/>
    <w:rsid w:val="006D00C1"/>
    <w:rsid w:val="006D532D"/>
    <w:rsid w:val="006E2F23"/>
    <w:rsid w:val="00713712"/>
    <w:rsid w:val="0071507B"/>
    <w:rsid w:val="00715933"/>
    <w:rsid w:val="00725DBB"/>
    <w:rsid w:val="00734697"/>
    <w:rsid w:val="00735354"/>
    <w:rsid w:val="007673C3"/>
    <w:rsid w:val="00795C32"/>
    <w:rsid w:val="007A53AE"/>
    <w:rsid w:val="007B30A7"/>
    <w:rsid w:val="007C7DD1"/>
    <w:rsid w:val="007D0839"/>
    <w:rsid w:val="007D2144"/>
    <w:rsid w:val="007D4F90"/>
    <w:rsid w:val="007E7097"/>
    <w:rsid w:val="008046C1"/>
    <w:rsid w:val="00805292"/>
    <w:rsid w:val="00811815"/>
    <w:rsid w:val="00825219"/>
    <w:rsid w:val="00833319"/>
    <w:rsid w:val="00837AFD"/>
    <w:rsid w:val="00846C9D"/>
    <w:rsid w:val="008559D0"/>
    <w:rsid w:val="00855E9B"/>
    <w:rsid w:val="00870B26"/>
    <w:rsid w:val="00876856"/>
    <w:rsid w:val="00886C4B"/>
    <w:rsid w:val="00891769"/>
    <w:rsid w:val="008A2CEF"/>
    <w:rsid w:val="008A77CE"/>
    <w:rsid w:val="008B791C"/>
    <w:rsid w:val="008C365F"/>
    <w:rsid w:val="008C764B"/>
    <w:rsid w:val="008D3B11"/>
    <w:rsid w:val="008E77B0"/>
    <w:rsid w:val="009043BE"/>
    <w:rsid w:val="00910E95"/>
    <w:rsid w:val="0092320C"/>
    <w:rsid w:val="00923FE0"/>
    <w:rsid w:val="009257B3"/>
    <w:rsid w:val="00927624"/>
    <w:rsid w:val="0093070E"/>
    <w:rsid w:val="00943289"/>
    <w:rsid w:val="00960CEA"/>
    <w:rsid w:val="00962C09"/>
    <w:rsid w:val="00977942"/>
    <w:rsid w:val="00982D07"/>
    <w:rsid w:val="00990378"/>
    <w:rsid w:val="009A0753"/>
    <w:rsid w:val="009B3C55"/>
    <w:rsid w:val="009C0FED"/>
    <w:rsid w:val="009C4D19"/>
    <w:rsid w:val="009C5A5C"/>
    <w:rsid w:val="009D2788"/>
    <w:rsid w:val="00A04F33"/>
    <w:rsid w:val="00A10943"/>
    <w:rsid w:val="00A13806"/>
    <w:rsid w:val="00A27690"/>
    <w:rsid w:val="00A446CF"/>
    <w:rsid w:val="00A56233"/>
    <w:rsid w:val="00A66F94"/>
    <w:rsid w:val="00A678DE"/>
    <w:rsid w:val="00A76222"/>
    <w:rsid w:val="00A76DEB"/>
    <w:rsid w:val="00A80A7B"/>
    <w:rsid w:val="00A860F1"/>
    <w:rsid w:val="00A90C78"/>
    <w:rsid w:val="00AA6B43"/>
    <w:rsid w:val="00AB4F22"/>
    <w:rsid w:val="00AD102C"/>
    <w:rsid w:val="00AD3335"/>
    <w:rsid w:val="00AD3967"/>
    <w:rsid w:val="00AE4625"/>
    <w:rsid w:val="00AF4B6C"/>
    <w:rsid w:val="00AF5917"/>
    <w:rsid w:val="00B0054C"/>
    <w:rsid w:val="00B06D71"/>
    <w:rsid w:val="00B1225D"/>
    <w:rsid w:val="00B15EAF"/>
    <w:rsid w:val="00B31A72"/>
    <w:rsid w:val="00B32761"/>
    <w:rsid w:val="00B32BDD"/>
    <w:rsid w:val="00B363D6"/>
    <w:rsid w:val="00B4780E"/>
    <w:rsid w:val="00B55BE5"/>
    <w:rsid w:val="00B666F5"/>
    <w:rsid w:val="00B71FBA"/>
    <w:rsid w:val="00B829C6"/>
    <w:rsid w:val="00B94CBD"/>
    <w:rsid w:val="00BA01D1"/>
    <w:rsid w:val="00BA10FF"/>
    <w:rsid w:val="00BA5510"/>
    <w:rsid w:val="00BC29EE"/>
    <w:rsid w:val="00BD2242"/>
    <w:rsid w:val="00BF626C"/>
    <w:rsid w:val="00C13FCC"/>
    <w:rsid w:val="00C148C6"/>
    <w:rsid w:val="00C37784"/>
    <w:rsid w:val="00C70D46"/>
    <w:rsid w:val="00C74E21"/>
    <w:rsid w:val="00C75AB3"/>
    <w:rsid w:val="00C7735A"/>
    <w:rsid w:val="00C870BD"/>
    <w:rsid w:val="00C934AF"/>
    <w:rsid w:val="00CB1667"/>
    <w:rsid w:val="00CD3ECB"/>
    <w:rsid w:val="00CE5DB8"/>
    <w:rsid w:val="00D17EF3"/>
    <w:rsid w:val="00D22782"/>
    <w:rsid w:val="00D22C77"/>
    <w:rsid w:val="00D50A60"/>
    <w:rsid w:val="00D56F92"/>
    <w:rsid w:val="00D70EBA"/>
    <w:rsid w:val="00D73070"/>
    <w:rsid w:val="00D87A8E"/>
    <w:rsid w:val="00D90491"/>
    <w:rsid w:val="00D97778"/>
    <w:rsid w:val="00DA2478"/>
    <w:rsid w:val="00DA47D2"/>
    <w:rsid w:val="00DB0906"/>
    <w:rsid w:val="00DC47D8"/>
    <w:rsid w:val="00DE01EC"/>
    <w:rsid w:val="00DE537A"/>
    <w:rsid w:val="00DE56A9"/>
    <w:rsid w:val="00DF4F37"/>
    <w:rsid w:val="00E16A83"/>
    <w:rsid w:val="00E17C3C"/>
    <w:rsid w:val="00E31415"/>
    <w:rsid w:val="00E4084B"/>
    <w:rsid w:val="00E463D8"/>
    <w:rsid w:val="00E709AC"/>
    <w:rsid w:val="00E90361"/>
    <w:rsid w:val="00E969F9"/>
    <w:rsid w:val="00EA2846"/>
    <w:rsid w:val="00ED1533"/>
    <w:rsid w:val="00ED1609"/>
    <w:rsid w:val="00EF07B2"/>
    <w:rsid w:val="00F012BF"/>
    <w:rsid w:val="00F01D38"/>
    <w:rsid w:val="00F03665"/>
    <w:rsid w:val="00F109F9"/>
    <w:rsid w:val="00F11556"/>
    <w:rsid w:val="00F17305"/>
    <w:rsid w:val="00F350A0"/>
    <w:rsid w:val="00F35C76"/>
    <w:rsid w:val="00F458C5"/>
    <w:rsid w:val="00F500D4"/>
    <w:rsid w:val="00F52A09"/>
    <w:rsid w:val="00F75FA2"/>
    <w:rsid w:val="00F903FA"/>
    <w:rsid w:val="00FB0A7F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7D6B"/>
  <w15:docId w15:val="{051969C9-2260-4077-B3B3-383DD13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844-D771-4516-9A19-AEFC3F4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44</cp:revision>
  <cp:lastPrinted>2014-11-26T17:02:00Z</cp:lastPrinted>
  <dcterms:created xsi:type="dcterms:W3CDTF">2020-01-30T07:59:00Z</dcterms:created>
  <dcterms:modified xsi:type="dcterms:W3CDTF">2022-08-10T10:02:00Z</dcterms:modified>
</cp:coreProperties>
</file>